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D5E" w14:textId="4BC48AC4" w:rsidR="001D38C0" w:rsidRDefault="005922CE" w:rsidP="00EE2A07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 xml:space="preserve">　　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4820"/>
        <w:gridCol w:w="4880"/>
      </w:tblGrid>
      <w:tr w:rsidR="00BE7976" w14:paraId="004B0479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ABE0B7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BD8B8AD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1A9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06AC3D63" w14:textId="77777777" w:rsidTr="00714F5F">
        <w:trPr>
          <w:trHeight w:val="73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CE1" w14:textId="22ECBF95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】</w:t>
            </w:r>
          </w:p>
          <w:p w14:paraId="617BBA94" w14:textId="77777777" w:rsidR="00420C79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  <w:p w14:paraId="224D330D" w14:textId="1E4DC21E" w:rsidR="00F8265B" w:rsidRPr="00420C79" w:rsidRDefault="00F8265B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（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2851F3" w14:paraId="6846A164" w14:textId="77777777" w:rsidTr="00714F5F">
        <w:trPr>
          <w:trHeight w:val="70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BB344" w14:textId="77777777" w:rsidR="002851F3" w:rsidRDefault="002851F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予定大学院】</w:t>
            </w:r>
          </w:p>
          <w:p w14:paraId="71F34F2E" w14:textId="6B706DDD" w:rsidR="00F8265B" w:rsidRDefault="002851F3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院</w:t>
            </w:r>
            <w:r w:rsidR="0009062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062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5D70D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　　　　　専攻　　　　　　</w:t>
            </w:r>
            <w:r w:rsidR="00F8265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課程</w:t>
            </w:r>
          </w:p>
          <w:p w14:paraId="73D9094C" w14:textId="53339625" w:rsidR="002851F3" w:rsidRDefault="002851F3" w:rsidP="00F8265B">
            <w:pPr>
              <w:tabs>
                <w:tab w:val="left" w:pos="4581"/>
                <w:tab w:val="left" w:pos="6381"/>
                <w:tab w:val="left" w:pos="6711"/>
              </w:tabs>
              <w:ind w:firstLineChars="4100" w:firstLine="86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5B57">
              <w:rPr>
                <w:rFonts w:ascii="ＭＳ Ｐゴシック" w:eastAsia="ＭＳ Ｐゴシック" w:hAnsi="ＭＳ Ｐゴシック" w:hint="eastAsia"/>
                <w:szCs w:val="21"/>
              </w:rPr>
              <w:t>修業年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</w:t>
            </w:r>
          </w:p>
        </w:tc>
      </w:tr>
      <w:tr w:rsidR="00A0686B" w14:paraId="305E03BD" w14:textId="77777777" w:rsidTr="00F4194D">
        <w:trPr>
          <w:trHeight w:val="1785"/>
          <w:jc w:val="center"/>
        </w:trPr>
        <w:tc>
          <w:tcPr>
            <w:tcW w:w="68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8AA7209" w14:textId="3B23F471" w:rsidR="00A0686B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0686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3DE5B503" w14:textId="77777777" w:rsidR="00A0686B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090A6C">
        <w:trPr>
          <w:trHeight w:val="3828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1C246B9" w14:textId="14828E7E" w:rsidR="001D38C0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D38C0"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351FF19D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090A6C">
        <w:trPr>
          <w:trHeight w:val="419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740605D1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61A1711" w14:textId="69B4003D" w:rsidR="001D38C0" w:rsidRPr="001D38C0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="00EF01E5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</w:t>
            </w:r>
          </w:p>
        </w:tc>
      </w:tr>
      <w:tr w:rsidR="00A0686B" w14:paraId="256646D8" w14:textId="77777777" w:rsidTr="00090A6C">
        <w:trPr>
          <w:trHeight w:val="2800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174D2F5" w14:textId="661B59A4" w:rsid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E5EE804" w14:textId="77777777" w:rsidR="00090A6C" w:rsidRP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A5A622" w14:textId="29CDFC90" w:rsidR="00A0686B" w:rsidRDefault="00A0686B" w:rsidP="00090A6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9E31661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DE71A3" w14:textId="21D4DF0D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D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大学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231042BF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CFF36A" w14:textId="397A051E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90A6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</w:p>
          <w:p w14:paraId="25B9FDCE" w14:textId="77777777" w:rsidR="001D38C0" w:rsidRPr="00420C79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2450" w:firstLine="392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6B4A8892" w14:textId="19232B63" w:rsidR="001D38C0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1AD3C5C5" w14:textId="77777777" w:rsidTr="00C913DC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FB8A568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49AE77E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453B7D37" w14:textId="77777777" w:rsidR="00C913DC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163F70B6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14F5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5F45" w14:textId="77777777" w:rsidR="00426986" w:rsidRDefault="00426986">
      <w:r>
        <w:separator/>
      </w:r>
    </w:p>
  </w:endnote>
  <w:endnote w:type="continuationSeparator" w:id="0">
    <w:p w14:paraId="1479DF3A" w14:textId="77777777" w:rsidR="00426986" w:rsidRDefault="004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D943" w14:textId="77777777" w:rsidR="00426986" w:rsidRDefault="00426986">
      <w:r>
        <w:separator/>
      </w:r>
    </w:p>
  </w:footnote>
  <w:footnote w:type="continuationSeparator" w:id="0">
    <w:p w14:paraId="7F50C4EE" w14:textId="77777777" w:rsidR="00426986" w:rsidRDefault="004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0621"/>
    <w:rsid w:val="00090A6C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4CA4"/>
    <w:rsid w:val="004267DF"/>
    <w:rsid w:val="00426986"/>
    <w:rsid w:val="00442A6C"/>
    <w:rsid w:val="004542CA"/>
    <w:rsid w:val="00455B57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D42E9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4F5F"/>
    <w:rsid w:val="007317DC"/>
    <w:rsid w:val="00751FFF"/>
    <w:rsid w:val="00752AF4"/>
    <w:rsid w:val="007543C4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E5065"/>
    <w:rsid w:val="00921088"/>
    <w:rsid w:val="00935930"/>
    <w:rsid w:val="00951161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7DA0"/>
    <w:rsid w:val="00A86702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23A84"/>
    <w:rsid w:val="00D634DF"/>
    <w:rsid w:val="00D83C14"/>
    <w:rsid w:val="00D9497C"/>
    <w:rsid w:val="00DB50C3"/>
    <w:rsid w:val="00DF661B"/>
    <w:rsid w:val="00E06461"/>
    <w:rsid w:val="00E41459"/>
    <w:rsid w:val="00E41AF5"/>
    <w:rsid w:val="00E55D27"/>
    <w:rsid w:val="00E5630E"/>
    <w:rsid w:val="00EA4406"/>
    <w:rsid w:val="00EC2D93"/>
    <w:rsid w:val="00EC6DB1"/>
    <w:rsid w:val="00EE2A07"/>
    <w:rsid w:val="00EF01E5"/>
    <w:rsid w:val="00F4194D"/>
    <w:rsid w:val="00F45D47"/>
    <w:rsid w:val="00F60CE8"/>
    <w:rsid w:val="00F658D9"/>
    <w:rsid w:val="00F67892"/>
    <w:rsid w:val="00F71DC2"/>
    <w:rsid w:val="00F74963"/>
    <w:rsid w:val="00F8265B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3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院進学者用）</dc:title>
  <cp:lastModifiedBy>山下　晃弘</cp:lastModifiedBy>
  <cp:revision>11</cp:revision>
  <cp:lastPrinted>2020-09-03T04:46:00Z</cp:lastPrinted>
  <dcterms:created xsi:type="dcterms:W3CDTF">2019-03-14T03:54:00Z</dcterms:created>
  <dcterms:modified xsi:type="dcterms:W3CDTF">2021-12-02T04:45:00Z</dcterms:modified>
</cp:coreProperties>
</file>